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BAB17" w14:textId="50796ED2" w:rsidR="00541745" w:rsidRDefault="00541745" w:rsidP="005417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15FD5954" wp14:editId="33589F24">
            <wp:extent cx="2257425" cy="17705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03" cy="18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4A73" w14:textId="11F62268" w:rsidR="00FB146F" w:rsidRPr="00FB146F" w:rsidRDefault="00FB146F" w:rsidP="00541745">
      <w:pPr>
        <w:spacing w:line="360" w:lineRule="auto"/>
        <w:jc w:val="center"/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</w:pPr>
      <w:r w:rsidRPr="00FB146F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 xml:space="preserve">BPS </w:t>
      </w:r>
      <w:r w:rsidR="007F39D4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>KOTA</w:t>
      </w:r>
      <w:r w:rsidRPr="00FB146F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 xml:space="preserve"> </w:t>
      </w:r>
      <w:r w:rsidR="007F39D4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>KENDARI</w:t>
      </w:r>
    </w:p>
    <w:p w14:paraId="5A1F84D9" w14:textId="77777777" w:rsidR="00541745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06385F30" w14:textId="77777777" w:rsidR="00541745" w:rsidRPr="00C65070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52B2620E" w14:textId="750D82CB" w:rsidR="00DF74F4" w:rsidRDefault="00DF74F4" w:rsidP="00E375C7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F74F4">
        <w:rPr>
          <w:rFonts w:ascii="Arial" w:hAnsi="Arial" w:cs="Arial"/>
          <w:sz w:val="32"/>
          <w:szCs w:val="32"/>
        </w:rPr>
        <w:t>LAPORAN HASIL PENYIAPAN PERALATAN VICON, MONITORING PERALATAN, DAN PENGATURAN LAYOUT</w:t>
      </w:r>
      <w:r>
        <w:rPr>
          <w:rFonts w:ascii="Arial" w:hAnsi="Arial" w:cs="Arial"/>
          <w:sz w:val="32"/>
          <w:szCs w:val="32"/>
        </w:rPr>
        <w:t xml:space="preserve"> SENIN APEL PAGI (SIAP)</w:t>
      </w:r>
      <w:r w:rsidR="00E375C7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SENIN, </w:t>
      </w:r>
      <w:r w:rsidR="007D6935">
        <w:rPr>
          <w:rFonts w:ascii="Arial" w:hAnsi="Arial" w:cs="Arial"/>
          <w:sz w:val="32"/>
          <w:szCs w:val="32"/>
        </w:rPr>
        <w:t>11</w:t>
      </w:r>
      <w:r w:rsidR="007F39D4">
        <w:rPr>
          <w:rFonts w:ascii="Arial" w:hAnsi="Arial" w:cs="Arial"/>
          <w:sz w:val="32"/>
          <w:szCs w:val="32"/>
        </w:rPr>
        <w:t xml:space="preserve"> </w:t>
      </w:r>
      <w:r w:rsidR="007D6935">
        <w:rPr>
          <w:rFonts w:ascii="Arial" w:hAnsi="Arial" w:cs="Arial"/>
          <w:sz w:val="32"/>
          <w:szCs w:val="32"/>
        </w:rPr>
        <w:t>OKTOBER</w:t>
      </w:r>
      <w:r>
        <w:rPr>
          <w:rFonts w:ascii="Arial" w:hAnsi="Arial" w:cs="Arial"/>
          <w:sz w:val="32"/>
          <w:szCs w:val="32"/>
        </w:rPr>
        <w:t xml:space="preserve"> 202</w:t>
      </w:r>
      <w:r w:rsidR="007F39D4">
        <w:rPr>
          <w:rFonts w:ascii="Arial" w:hAnsi="Arial" w:cs="Arial"/>
          <w:sz w:val="32"/>
          <w:szCs w:val="32"/>
        </w:rPr>
        <w:t>1</w:t>
      </w:r>
    </w:p>
    <w:p w14:paraId="50698AD2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BFF7FBD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3D4739E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5440F21" w14:textId="77777777" w:rsidR="00FB146F" w:rsidRDefault="00FB146F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1E434B9" w14:textId="6E4C818E" w:rsidR="00541745" w:rsidRPr="00C65070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6AC78641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3765EC8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F1ED92C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90F5FED" w14:textId="096105C0" w:rsidR="00541745" w:rsidRDefault="00541745" w:rsidP="00982161">
      <w:pPr>
        <w:jc w:val="center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9BC23D9" w14:textId="72232355" w:rsidR="00541745" w:rsidRPr="007F3324" w:rsidRDefault="00541745" w:rsidP="00541745">
      <w:pPr>
        <w:spacing w:line="360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7F3324">
        <w:rPr>
          <w:rFonts w:ascii="Cambria" w:hAnsi="Cambria" w:cstheme="minorHAnsi"/>
          <w:b/>
          <w:bCs/>
          <w:sz w:val="24"/>
          <w:szCs w:val="24"/>
        </w:rPr>
        <w:lastRenderedPageBreak/>
        <w:t>DAFT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741"/>
      </w:tblGrid>
      <w:tr w:rsidR="00DF74F4" w:rsidRPr="007F3324" w14:paraId="5660C4D9" w14:textId="77777777" w:rsidTr="00D21B74">
        <w:tc>
          <w:tcPr>
            <w:tcW w:w="8275" w:type="dxa"/>
          </w:tcPr>
          <w:p w14:paraId="01B7FFCC" w14:textId="2B2C22FE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tabs>
                <w:tab w:val="left" w:leader="dot" w:pos="14400"/>
              </w:tabs>
              <w:spacing w:line="36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proofErr w:type="spellStart"/>
            <w:r w:rsidRPr="007F3324">
              <w:rPr>
                <w:rFonts w:ascii="Cambria" w:hAnsi="Cambria"/>
                <w:b/>
                <w:bCs/>
              </w:rPr>
              <w:t>Tanggal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d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waktu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……..…..…………………………………….</w:t>
            </w:r>
          </w:p>
        </w:tc>
        <w:tc>
          <w:tcPr>
            <w:tcW w:w="741" w:type="dxa"/>
          </w:tcPr>
          <w:p w14:paraId="0ADCDEEC" w14:textId="77777777" w:rsidR="00DF74F4" w:rsidRPr="007F3324" w:rsidRDefault="00DF74F4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</w:rPr>
            </w:pPr>
            <w:r w:rsidRPr="007F3324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DF74F4" w:rsidRPr="007F3324" w14:paraId="279D1FCE" w14:textId="77777777" w:rsidTr="00D21B74">
        <w:tc>
          <w:tcPr>
            <w:tcW w:w="8275" w:type="dxa"/>
          </w:tcPr>
          <w:p w14:paraId="596CA3BE" w14:textId="485FCC64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7F3324">
              <w:rPr>
                <w:rFonts w:ascii="Cambria" w:hAnsi="Cambria"/>
                <w:b/>
                <w:bCs/>
              </w:rPr>
              <w:t xml:space="preserve">Detail setting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d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konfigurasi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…</w:t>
            </w:r>
            <w:r w:rsidR="007F3324">
              <w:rPr>
                <w:rFonts w:ascii="Cambria" w:hAnsi="Cambria" w:cstheme="minorHAnsi"/>
                <w:sz w:val="24"/>
                <w:szCs w:val="24"/>
              </w:rPr>
              <w:t>.</w:t>
            </w:r>
            <w:r w:rsidRPr="007F3324">
              <w:rPr>
                <w:rFonts w:ascii="Cambria" w:hAnsi="Cambria" w:cstheme="minorHAnsi"/>
                <w:sz w:val="24"/>
                <w:szCs w:val="24"/>
              </w:rPr>
              <w:t>……………………………</w:t>
            </w:r>
          </w:p>
        </w:tc>
        <w:tc>
          <w:tcPr>
            <w:tcW w:w="741" w:type="dxa"/>
          </w:tcPr>
          <w:p w14:paraId="37D2A8A9" w14:textId="18D1B790" w:rsidR="00DF74F4" w:rsidRPr="007F3324" w:rsidRDefault="00DF74F4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7F3324">
              <w:rPr>
                <w:rFonts w:ascii="Cambria" w:hAnsi="Cambr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DF74F4" w:rsidRPr="007F3324" w14:paraId="24FD9A72" w14:textId="77777777" w:rsidTr="00D21B74">
        <w:tc>
          <w:tcPr>
            <w:tcW w:w="8275" w:type="dxa"/>
          </w:tcPr>
          <w:p w14:paraId="19B084EE" w14:textId="40103220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3324">
              <w:rPr>
                <w:rFonts w:ascii="Cambria" w:hAnsi="Cambria"/>
                <w:b/>
                <w:bCs/>
              </w:rPr>
              <w:t>Hasil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monitoring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selama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vicon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</w:t>
            </w:r>
            <w:r w:rsidR="007F3324">
              <w:rPr>
                <w:rFonts w:ascii="Cambria" w:hAnsi="Cambria" w:cstheme="minorHAnsi"/>
                <w:sz w:val="24"/>
                <w:szCs w:val="24"/>
              </w:rPr>
              <w:t>.</w:t>
            </w:r>
            <w:r w:rsidRPr="007F3324">
              <w:rPr>
                <w:rFonts w:ascii="Cambria" w:hAnsi="Cambria" w:cstheme="minorHAnsi"/>
                <w:sz w:val="24"/>
                <w:szCs w:val="24"/>
              </w:rPr>
              <w:t>……………………………..</w:t>
            </w:r>
          </w:p>
        </w:tc>
        <w:tc>
          <w:tcPr>
            <w:tcW w:w="741" w:type="dxa"/>
          </w:tcPr>
          <w:p w14:paraId="23E861D3" w14:textId="407BBC1F" w:rsidR="00DF74F4" w:rsidRPr="007F3324" w:rsidRDefault="00DF74F4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7F3324">
              <w:rPr>
                <w:rFonts w:ascii="Cambria" w:hAnsi="Cambr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DF74F4" w:rsidRPr="007F3324" w14:paraId="2EF5296E" w14:textId="77777777" w:rsidTr="00D21B74">
        <w:tc>
          <w:tcPr>
            <w:tcW w:w="8275" w:type="dxa"/>
          </w:tcPr>
          <w:p w14:paraId="1D291DDD" w14:textId="69B78257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3324">
              <w:rPr>
                <w:rFonts w:ascii="Cambria" w:hAnsi="Cambria"/>
                <w:b/>
                <w:bCs/>
              </w:rPr>
              <w:t>Catat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jika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terdapat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ganggu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d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penanganannya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</w:t>
            </w:r>
          </w:p>
        </w:tc>
        <w:tc>
          <w:tcPr>
            <w:tcW w:w="741" w:type="dxa"/>
          </w:tcPr>
          <w:p w14:paraId="4D6B785B" w14:textId="692BAA3C" w:rsidR="00DF74F4" w:rsidRPr="007F3324" w:rsidRDefault="008E11BA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US"/>
              </w:rPr>
              <w:t>3</w:t>
            </w:r>
          </w:p>
        </w:tc>
      </w:tr>
    </w:tbl>
    <w:p w14:paraId="6A064935" w14:textId="77777777" w:rsidR="00541745" w:rsidRDefault="00541745" w:rsidP="00541745">
      <w:pPr>
        <w:spacing w:line="360" w:lineRule="auto"/>
        <w:rPr>
          <w:rFonts w:cstheme="minorHAnsi"/>
          <w:sz w:val="24"/>
          <w:szCs w:val="24"/>
        </w:rPr>
      </w:pPr>
    </w:p>
    <w:p w14:paraId="0E337530" w14:textId="77777777" w:rsidR="00541745" w:rsidRPr="00856A96" w:rsidRDefault="00541745" w:rsidP="00541745">
      <w:pPr>
        <w:tabs>
          <w:tab w:val="left" w:leader="dot" w:pos="1440"/>
          <w:tab w:val="left" w:pos="1440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856A96">
        <w:rPr>
          <w:rFonts w:cstheme="minorHAnsi"/>
          <w:sz w:val="24"/>
          <w:szCs w:val="24"/>
        </w:rPr>
        <w:br w:type="page"/>
      </w:r>
    </w:p>
    <w:p w14:paraId="78581155" w14:textId="77777777" w:rsidR="00F92409" w:rsidRDefault="00F92409" w:rsidP="004458BC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  <w:lang w:val="en-US"/>
        </w:rPr>
        <w:sectPr w:rsidR="00F9240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945151" w14:textId="6C3CE05D" w:rsidR="003F2224" w:rsidRPr="000C0ED5" w:rsidRDefault="003F2224" w:rsidP="003F222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lastRenderedPageBreak/>
        <w:t>Tanggal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d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waktu</w:t>
      </w:r>
      <w:proofErr w:type="spellEnd"/>
    </w:p>
    <w:p w14:paraId="76783BAE" w14:textId="67CE009E" w:rsidR="003F2224" w:rsidRDefault="003F2224" w:rsidP="003F2224">
      <w:pPr>
        <w:pStyle w:val="ListParagraph"/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Seni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</w:t>
      </w:r>
      <w:r w:rsidR="007D6935">
        <w:rPr>
          <w:rFonts w:ascii="Cambria" w:hAnsi="Cambria"/>
          <w:sz w:val="24"/>
          <w:szCs w:val="24"/>
          <w:lang w:val="en-US"/>
        </w:rPr>
        <w:t>11</w:t>
      </w:r>
      <w:r w:rsidR="00E4716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D6935">
        <w:rPr>
          <w:rFonts w:ascii="Cambria" w:hAnsi="Cambria"/>
          <w:sz w:val="24"/>
          <w:szCs w:val="24"/>
          <w:lang w:val="en-US"/>
        </w:rPr>
        <w:t>Oktobe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202</w:t>
      </w:r>
      <w:r w:rsidR="00820C1C">
        <w:rPr>
          <w:rFonts w:ascii="Cambria" w:hAnsi="Cambria"/>
          <w:sz w:val="24"/>
          <w:szCs w:val="24"/>
          <w:lang w:val="en-US"/>
        </w:rPr>
        <w:t>1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val="en-US"/>
        </w:rPr>
        <w:t>puku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08.00 WITA – </w:t>
      </w:r>
      <w:proofErr w:type="spellStart"/>
      <w:r>
        <w:rPr>
          <w:rFonts w:ascii="Cambria" w:hAnsi="Cambria"/>
          <w:sz w:val="24"/>
          <w:szCs w:val="24"/>
          <w:lang w:val="en-US"/>
        </w:rPr>
        <w:t>Selesai</w:t>
      </w:r>
      <w:proofErr w:type="spellEnd"/>
    </w:p>
    <w:p w14:paraId="69006817" w14:textId="77777777" w:rsidR="003F2224" w:rsidRPr="000C0ED5" w:rsidRDefault="003F2224" w:rsidP="005478B8">
      <w:pPr>
        <w:pStyle w:val="ListParagraph"/>
        <w:numPr>
          <w:ilvl w:val="0"/>
          <w:numId w:val="2"/>
        </w:numPr>
        <w:spacing w:after="0" w:line="360" w:lineRule="auto"/>
        <w:rPr>
          <w:rFonts w:ascii="Cambria" w:hAnsi="Cambria"/>
          <w:b/>
          <w:bCs/>
          <w:sz w:val="24"/>
          <w:szCs w:val="24"/>
          <w:lang w:val="en-US"/>
        </w:rPr>
      </w:pPr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Detail setting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d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konfigurasi</w:t>
      </w:r>
      <w:proofErr w:type="spellEnd"/>
    </w:p>
    <w:p w14:paraId="0CA3F99F" w14:textId="4C1359FD" w:rsidR="005478B8" w:rsidRPr="005478B8" w:rsidRDefault="005478B8" w:rsidP="005478B8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ralat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vico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host </w:t>
      </w:r>
      <w:proofErr w:type="spellStart"/>
      <w:r>
        <w:rPr>
          <w:rFonts w:ascii="Cambria" w:hAnsi="Cambria"/>
          <w:sz w:val="24"/>
          <w:szCs w:val="24"/>
          <w:lang w:val="en-US"/>
        </w:rPr>
        <w:t>meng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onfigur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rikut</w:t>
      </w:r>
      <w:proofErr w:type="spellEnd"/>
      <w:r>
        <w:rPr>
          <w:rFonts w:ascii="Cambria" w:hAnsi="Cambria"/>
          <w:sz w:val="24"/>
          <w:szCs w:val="24"/>
          <w:lang w:val="en-US"/>
        </w:rPr>
        <w:t>:</w:t>
      </w:r>
    </w:p>
    <w:p w14:paraId="3D8011D9" w14:textId="09241070" w:rsidR="005478B8" w:rsidRDefault="00B847B7" w:rsidP="005478B8">
      <w:pPr>
        <w:pStyle w:val="ListParagraph"/>
        <w:numPr>
          <w:ilvl w:val="0"/>
          <w:numId w:val="24"/>
        </w:numPr>
        <w:spacing w:line="360" w:lineRule="auto"/>
        <w:ind w:left="144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1 </w:t>
      </w:r>
      <w:proofErr w:type="spellStart"/>
      <w:r>
        <w:rPr>
          <w:rFonts w:ascii="Cambria" w:hAnsi="Cambria"/>
          <w:sz w:val="24"/>
          <w:szCs w:val="24"/>
          <w:lang w:val="en-US"/>
        </w:rPr>
        <w:t>bu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1F1F21">
        <w:rPr>
          <w:rFonts w:ascii="Cambria" w:hAnsi="Cambria"/>
          <w:sz w:val="24"/>
          <w:szCs w:val="24"/>
          <w:lang w:val="en-US"/>
        </w:rPr>
        <w:t xml:space="preserve">PC </w:t>
      </w:r>
    </w:p>
    <w:p w14:paraId="75397D22" w14:textId="7192457D" w:rsidR="005478B8" w:rsidRDefault="005478B8" w:rsidP="005478B8">
      <w:pPr>
        <w:pStyle w:val="ListParagraph"/>
        <w:numPr>
          <w:ilvl w:val="0"/>
          <w:numId w:val="24"/>
        </w:numPr>
        <w:spacing w:line="360" w:lineRule="auto"/>
        <w:ind w:left="1440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Jari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1F1F21">
        <w:rPr>
          <w:rFonts w:ascii="Cambria" w:hAnsi="Cambria"/>
          <w:sz w:val="24"/>
          <w:szCs w:val="24"/>
          <w:lang w:val="en-US"/>
        </w:rPr>
        <w:t xml:space="preserve">internet </w:t>
      </w:r>
      <w:proofErr w:type="spellStart"/>
      <w:r w:rsidR="001F1F21">
        <w:rPr>
          <w:rFonts w:ascii="Cambria" w:hAnsi="Cambria"/>
          <w:sz w:val="24"/>
          <w:szCs w:val="24"/>
          <w:lang w:val="en-US"/>
        </w:rPr>
        <w:t>kantor</w:t>
      </w:r>
      <w:proofErr w:type="spellEnd"/>
    </w:p>
    <w:p w14:paraId="19E98AF1" w14:textId="77777777" w:rsidR="005478B8" w:rsidRDefault="005478B8" w:rsidP="005478B8">
      <w:pPr>
        <w:pStyle w:val="ListParagraph"/>
        <w:numPr>
          <w:ilvl w:val="0"/>
          <w:numId w:val="24"/>
        </w:numPr>
        <w:spacing w:line="360" w:lineRule="auto"/>
        <w:ind w:left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Aplik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Zoom Meeting </w:t>
      </w:r>
      <w:proofErr w:type="spellStart"/>
      <w:r>
        <w:rPr>
          <w:rFonts w:ascii="Cambria" w:hAnsi="Cambria"/>
          <w:sz w:val="24"/>
          <w:szCs w:val="24"/>
          <w:lang w:val="en-US"/>
        </w:rPr>
        <w:t>de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isen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ro </w:t>
      </w:r>
      <w:proofErr w:type="spellStart"/>
      <w:r>
        <w:rPr>
          <w:rFonts w:ascii="Cambria" w:hAnsi="Cambria"/>
          <w:sz w:val="24"/>
          <w:szCs w:val="24"/>
          <w:lang w:val="en-US"/>
        </w:rPr>
        <w:t>Maksima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100 </w:t>
      </w:r>
      <w:proofErr w:type="spellStart"/>
      <w:r>
        <w:rPr>
          <w:rFonts w:ascii="Cambria" w:hAnsi="Cambria"/>
          <w:sz w:val="24"/>
          <w:szCs w:val="24"/>
          <w:lang w:val="en-US"/>
        </w:rPr>
        <w:t>peserta</w:t>
      </w:r>
      <w:proofErr w:type="spellEnd"/>
    </w:p>
    <w:p w14:paraId="7F4963A1" w14:textId="2E8EA009" w:rsidR="005478B8" w:rsidRPr="005478B8" w:rsidRDefault="005478B8" w:rsidP="005478B8">
      <w:pPr>
        <w:pStyle w:val="ListParagraph"/>
        <w:numPr>
          <w:ilvl w:val="0"/>
          <w:numId w:val="24"/>
        </w:numPr>
        <w:spacing w:line="360" w:lineRule="auto"/>
        <w:ind w:left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478B8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peserta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apel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enggunaka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asing-masing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PC/ Laptop/ Android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da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engakses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link join Zoom Meeting.</w:t>
      </w:r>
    </w:p>
    <w:p w14:paraId="08A8F277" w14:textId="573F21CC" w:rsidR="005478B8" w:rsidRDefault="005478B8" w:rsidP="005478B8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Layout</w:t>
      </w:r>
    </w:p>
    <w:p w14:paraId="2C006FFE" w14:textId="31DB850D" w:rsidR="005478B8" w:rsidRDefault="005478B8" w:rsidP="005478B8">
      <w:pPr>
        <w:pStyle w:val="ListParagraph"/>
        <w:spacing w:line="360" w:lineRule="auto"/>
        <w:ind w:left="1080"/>
        <w:jc w:val="both"/>
        <w:rPr>
          <w:rFonts w:ascii="Cambria" w:hAnsi="Cambria"/>
          <w:sz w:val="24"/>
          <w:szCs w:val="24"/>
          <w:lang w:val="en-US"/>
        </w:rPr>
      </w:pPr>
      <w:r w:rsidRPr="005478B8">
        <w:rPr>
          <w:rFonts w:ascii="Cambria" w:hAnsi="Cambria"/>
          <w:sz w:val="24"/>
          <w:szCs w:val="24"/>
          <w:lang w:val="en-US"/>
        </w:rPr>
        <w:t xml:space="preserve">Layout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vico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enggunaka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fitur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standar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pada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Zoom Meeting</w:t>
      </w:r>
      <w:r w:rsidR="0045321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diman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hany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petugas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mengaktifkan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mic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selam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upacar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berlangsung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. </w:t>
      </w:r>
    </w:p>
    <w:p w14:paraId="39F4CBB2" w14:textId="6466B93D" w:rsidR="005478B8" w:rsidRDefault="001904B4" w:rsidP="005478B8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  <w:r w:rsidRPr="001904B4">
        <w:rPr>
          <w:noProof/>
          <w:lang w:val="en-US"/>
        </w:rPr>
        <w:drawing>
          <wp:inline distT="0" distB="0" distL="0" distR="0" wp14:anchorId="2B2CEC18" wp14:editId="616E6D5F">
            <wp:extent cx="5731510" cy="32219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2820" w14:textId="0514ED4B" w:rsidR="003F2224" w:rsidRPr="000C0ED5" w:rsidRDefault="003F2224" w:rsidP="003F222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Hasil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monitoring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selama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vicon</w:t>
      </w:r>
      <w:proofErr w:type="spellEnd"/>
    </w:p>
    <w:p w14:paraId="05897DD9" w14:textId="7F2B6DCE" w:rsidR="00E55270" w:rsidRDefault="00E55270" w:rsidP="00E55270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55270">
        <w:rPr>
          <w:rFonts w:ascii="Cambria" w:hAnsi="Cambria"/>
          <w:sz w:val="24"/>
          <w:szCs w:val="24"/>
          <w:lang w:val="en-US"/>
        </w:rPr>
        <w:t>Selam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apel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pagi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virtual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rlangsung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semu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peralatan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rfungsi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sebagaiman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mestiny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hany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beberap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kendal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dapat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dilihat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pad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bagian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4</w:t>
      </w:r>
      <w:r w:rsidRPr="00E55270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rikut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berap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dokumentasi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apel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>.</w:t>
      </w:r>
    </w:p>
    <w:p w14:paraId="7031B879" w14:textId="6ED87904" w:rsidR="00E55270" w:rsidRDefault="001904B4" w:rsidP="00B06CF6">
      <w:pPr>
        <w:pStyle w:val="ListParagraph"/>
        <w:spacing w:line="360" w:lineRule="auto"/>
        <w:jc w:val="both"/>
        <w:rPr>
          <w:noProof/>
        </w:rPr>
      </w:pPr>
      <w:r w:rsidRPr="001904B4">
        <w:rPr>
          <w:noProof/>
          <w:lang w:val="en-US"/>
        </w:rPr>
        <w:lastRenderedPageBreak/>
        <w:drawing>
          <wp:inline distT="0" distB="0" distL="0" distR="0" wp14:anchorId="5BE5B9E1" wp14:editId="7B88828B">
            <wp:extent cx="5731510" cy="3221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4B4">
        <w:rPr>
          <w:noProof/>
          <w:lang w:val="en-US"/>
        </w:rPr>
        <w:drawing>
          <wp:inline distT="0" distB="0" distL="0" distR="0" wp14:anchorId="4F7EE42F" wp14:editId="452149B8">
            <wp:extent cx="5731510" cy="3221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5843" w14:textId="65352A5F" w:rsidR="00B06CF6" w:rsidRDefault="00B06CF6" w:rsidP="00B06CF6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76AD6283" w14:textId="0B7E6D72" w:rsidR="003146B2" w:rsidRPr="000C0ED5" w:rsidRDefault="003F2224" w:rsidP="003F222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Catat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jika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terdapat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ganggu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d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penanganannya</w:t>
      </w:r>
      <w:proofErr w:type="spellEnd"/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3794"/>
        <w:gridCol w:w="4576"/>
      </w:tblGrid>
      <w:tr w:rsidR="00E55270" w14:paraId="29A2E3B6" w14:textId="77777777" w:rsidTr="00E55270">
        <w:tc>
          <w:tcPr>
            <w:tcW w:w="3794" w:type="dxa"/>
            <w:shd w:val="clear" w:color="auto" w:fill="C5E0B3" w:themeFill="accent6" w:themeFillTint="66"/>
          </w:tcPr>
          <w:p w14:paraId="6F267D96" w14:textId="77777777" w:rsidR="00E55270" w:rsidRDefault="00E55270" w:rsidP="0069613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Gangguan</w:t>
            </w:r>
            <w:proofErr w:type="spellEnd"/>
          </w:p>
        </w:tc>
        <w:tc>
          <w:tcPr>
            <w:tcW w:w="4576" w:type="dxa"/>
            <w:shd w:val="clear" w:color="auto" w:fill="C5E0B3" w:themeFill="accent6" w:themeFillTint="66"/>
          </w:tcPr>
          <w:p w14:paraId="32ACC8DF" w14:textId="77777777" w:rsidR="00E55270" w:rsidRDefault="00E55270" w:rsidP="0069613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nanganan</w:t>
            </w:r>
            <w:proofErr w:type="spellEnd"/>
          </w:p>
        </w:tc>
      </w:tr>
      <w:tr w:rsidR="00E55270" w14:paraId="4CB5F31F" w14:textId="77777777" w:rsidTr="00E55270">
        <w:tc>
          <w:tcPr>
            <w:tcW w:w="3794" w:type="dxa"/>
          </w:tcPr>
          <w:p w14:paraId="690688A5" w14:textId="2C6CB5C7" w:rsidR="00E55270" w:rsidRDefault="006D10B2" w:rsidP="0069613C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  <w:tc>
          <w:tcPr>
            <w:tcW w:w="4576" w:type="dxa"/>
          </w:tcPr>
          <w:p w14:paraId="3AB4FF61" w14:textId="7C9148F8" w:rsidR="00824BD9" w:rsidRDefault="006D10B2" w:rsidP="0069613C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</w:tr>
    </w:tbl>
    <w:p w14:paraId="0C395920" w14:textId="77777777" w:rsidR="00E55270" w:rsidRPr="00C27BAC" w:rsidRDefault="00E55270" w:rsidP="00E55270">
      <w:pPr>
        <w:pStyle w:val="ListParagraph"/>
        <w:spacing w:line="360" w:lineRule="auto"/>
        <w:rPr>
          <w:rFonts w:ascii="Cambria" w:hAnsi="Cambria"/>
          <w:sz w:val="24"/>
          <w:szCs w:val="24"/>
          <w:lang w:val="id-ID"/>
        </w:rPr>
      </w:pPr>
    </w:p>
    <w:sectPr w:rsidR="00E55270" w:rsidRPr="00C27BAC" w:rsidSect="00F92409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36FA" w14:textId="77777777" w:rsidR="0008704A" w:rsidRDefault="0008704A" w:rsidP="00F92409">
      <w:pPr>
        <w:spacing w:after="0" w:line="240" w:lineRule="auto"/>
      </w:pPr>
      <w:r>
        <w:separator/>
      </w:r>
    </w:p>
  </w:endnote>
  <w:endnote w:type="continuationSeparator" w:id="0">
    <w:p w14:paraId="28837CE5" w14:textId="77777777" w:rsidR="0008704A" w:rsidRDefault="0008704A" w:rsidP="00F9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5FF0F" w14:textId="58F009FD" w:rsidR="00F92409" w:rsidRDefault="00F92409">
    <w:pPr>
      <w:pStyle w:val="Footer"/>
      <w:jc w:val="center"/>
    </w:pPr>
  </w:p>
  <w:p w14:paraId="59310E5B" w14:textId="77777777" w:rsidR="00F92409" w:rsidRDefault="00F92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70098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76DFC" w14:textId="77777777" w:rsidR="00F92409" w:rsidRDefault="00F9240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D0776">
          <w:t>2</w:t>
        </w:r>
        <w:r>
          <w:fldChar w:fldCharType="end"/>
        </w:r>
      </w:p>
    </w:sdtContent>
  </w:sdt>
  <w:p w14:paraId="44A33DE1" w14:textId="77777777" w:rsidR="00F92409" w:rsidRDefault="00F92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263B5" w14:textId="77777777" w:rsidR="0008704A" w:rsidRDefault="0008704A" w:rsidP="00F92409">
      <w:pPr>
        <w:spacing w:after="0" w:line="240" w:lineRule="auto"/>
      </w:pPr>
      <w:r>
        <w:separator/>
      </w:r>
    </w:p>
  </w:footnote>
  <w:footnote w:type="continuationSeparator" w:id="0">
    <w:p w14:paraId="7EF6D233" w14:textId="77777777" w:rsidR="0008704A" w:rsidRDefault="0008704A" w:rsidP="00F9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83E"/>
    <w:multiLevelType w:val="hybridMultilevel"/>
    <w:tmpl w:val="88F6B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B9C"/>
    <w:multiLevelType w:val="hybridMultilevel"/>
    <w:tmpl w:val="93047BE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0EAF"/>
    <w:multiLevelType w:val="hybridMultilevel"/>
    <w:tmpl w:val="423A3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24B"/>
    <w:multiLevelType w:val="hybridMultilevel"/>
    <w:tmpl w:val="918422CA"/>
    <w:lvl w:ilvl="0" w:tplc="C14ACB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01452A6"/>
    <w:multiLevelType w:val="hybridMultilevel"/>
    <w:tmpl w:val="7A045808"/>
    <w:lvl w:ilvl="0" w:tplc="77BA78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261A6"/>
    <w:multiLevelType w:val="hybridMultilevel"/>
    <w:tmpl w:val="AAF2A6C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0E67"/>
    <w:multiLevelType w:val="hybridMultilevel"/>
    <w:tmpl w:val="9FCCB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25E9"/>
    <w:multiLevelType w:val="hybridMultilevel"/>
    <w:tmpl w:val="31307D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53A69"/>
    <w:multiLevelType w:val="hybridMultilevel"/>
    <w:tmpl w:val="16CC07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84566C"/>
    <w:multiLevelType w:val="hybridMultilevel"/>
    <w:tmpl w:val="090ECBB0"/>
    <w:lvl w:ilvl="0" w:tplc="8E26BE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081AE6"/>
    <w:multiLevelType w:val="hybridMultilevel"/>
    <w:tmpl w:val="464668D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D015F"/>
    <w:multiLevelType w:val="hybridMultilevel"/>
    <w:tmpl w:val="EBE0838E"/>
    <w:lvl w:ilvl="0" w:tplc="A404B5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B67B40"/>
    <w:multiLevelType w:val="hybridMultilevel"/>
    <w:tmpl w:val="634497F2"/>
    <w:lvl w:ilvl="0" w:tplc="976C83EC">
      <w:start w:val="19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D6531D"/>
    <w:multiLevelType w:val="hybridMultilevel"/>
    <w:tmpl w:val="D7CC4E76"/>
    <w:lvl w:ilvl="0" w:tplc="C3228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42C37"/>
    <w:multiLevelType w:val="hybridMultilevel"/>
    <w:tmpl w:val="5BEE2B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72FB2"/>
    <w:multiLevelType w:val="hybridMultilevel"/>
    <w:tmpl w:val="2D58E38A"/>
    <w:lvl w:ilvl="0" w:tplc="F2DED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3975B8D"/>
    <w:multiLevelType w:val="hybridMultilevel"/>
    <w:tmpl w:val="E9E0F2F0"/>
    <w:lvl w:ilvl="0" w:tplc="5E6CBE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316EBB"/>
    <w:multiLevelType w:val="hybridMultilevel"/>
    <w:tmpl w:val="D1DC9BFA"/>
    <w:lvl w:ilvl="0" w:tplc="07581B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B2E0046"/>
    <w:multiLevelType w:val="hybridMultilevel"/>
    <w:tmpl w:val="3C586080"/>
    <w:lvl w:ilvl="0" w:tplc="0E8A2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572337"/>
    <w:multiLevelType w:val="hybridMultilevel"/>
    <w:tmpl w:val="814472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1E70"/>
    <w:multiLevelType w:val="hybridMultilevel"/>
    <w:tmpl w:val="BA0CE79E"/>
    <w:lvl w:ilvl="0" w:tplc="8668B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E1E24"/>
    <w:multiLevelType w:val="hybridMultilevel"/>
    <w:tmpl w:val="3F143E2A"/>
    <w:lvl w:ilvl="0" w:tplc="0E8A2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457AFD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A2F3A30"/>
    <w:multiLevelType w:val="hybridMultilevel"/>
    <w:tmpl w:val="FD8227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0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19"/>
  </w:num>
  <w:num w:numId="11">
    <w:abstractNumId w:val="23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21"/>
  </w:num>
  <w:num w:numId="21">
    <w:abstractNumId w:val="18"/>
  </w:num>
  <w:num w:numId="22">
    <w:abstractNumId w:val="0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EB"/>
    <w:rsid w:val="00011F79"/>
    <w:rsid w:val="00086228"/>
    <w:rsid w:val="0008704A"/>
    <w:rsid w:val="00087C21"/>
    <w:rsid w:val="0009265B"/>
    <w:rsid w:val="000A09D2"/>
    <w:rsid w:val="000C0ED5"/>
    <w:rsid w:val="000F7BAE"/>
    <w:rsid w:val="00112E77"/>
    <w:rsid w:val="00116BFA"/>
    <w:rsid w:val="00137B9F"/>
    <w:rsid w:val="00141169"/>
    <w:rsid w:val="00141C0E"/>
    <w:rsid w:val="001904B4"/>
    <w:rsid w:val="001C2880"/>
    <w:rsid w:val="001C7275"/>
    <w:rsid w:val="001F1F21"/>
    <w:rsid w:val="001F304A"/>
    <w:rsid w:val="002165BF"/>
    <w:rsid w:val="00265DBC"/>
    <w:rsid w:val="002715EA"/>
    <w:rsid w:val="00285F4C"/>
    <w:rsid w:val="002D0776"/>
    <w:rsid w:val="0030587A"/>
    <w:rsid w:val="003146B2"/>
    <w:rsid w:val="00341A67"/>
    <w:rsid w:val="00360B8D"/>
    <w:rsid w:val="00365DA3"/>
    <w:rsid w:val="003D0BDA"/>
    <w:rsid w:val="003F2224"/>
    <w:rsid w:val="004458BC"/>
    <w:rsid w:val="00453212"/>
    <w:rsid w:val="00477C2B"/>
    <w:rsid w:val="00490BF5"/>
    <w:rsid w:val="004D1F9B"/>
    <w:rsid w:val="004D1FCD"/>
    <w:rsid w:val="004E06EB"/>
    <w:rsid w:val="00541745"/>
    <w:rsid w:val="005478B8"/>
    <w:rsid w:val="00587AAF"/>
    <w:rsid w:val="005A0C43"/>
    <w:rsid w:val="005D2F51"/>
    <w:rsid w:val="005E2EC6"/>
    <w:rsid w:val="005E7F3E"/>
    <w:rsid w:val="00600C33"/>
    <w:rsid w:val="006021A7"/>
    <w:rsid w:val="00607604"/>
    <w:rsid w:val="0064142F"/>
    <w:rsid w:val="006415AC"/>
    <w:rsid w:val="00655A91"/>
    <w:rsid w:val="00671F4D"/>
    <w:rsid w:val="006D10B2"/>
    <w:rsid w:val="00700972"/>
    <w:rsid w:val="00716452"/>
    <w:rsid w:val="00785007"/>
    <w:rsid w:val="007858AE"/>
    <w:rsid w:val="007924DF"/>
    <w:rsid w:val="007D6935"/>
    <w:rsid w:val="007E4EA8"/>
    <w:rsid w:val="007F3324"/>
    <w:rsid w:val="007F39D4"/>
    <w:rsid w:val="00820C1C"/>
    <w:rsid w:val="00824BD9"/>
    <w:rsid w:val="008448EB"/>
    <w:rsid w:val="0085068B"/>
    <w:rsid w:val="008567E0"/>
    <w:rsid w:val="008A404E"/>
    <w:rsid w:val="008E11BA"/>
    <w:rsid w:val="009111FD"/>
    <w:rsid w:val="00982161"/>
    <w:rsid w:val="009C124A"/>
    <w:rsid w:val="009F57F4"/>
    <w:rsid w:val="00A2321B"/>
    <w:rsid w:val="00A74482"/>
    <w:rsid w:val="00A91F6A"/>
    <w:rsid w:val="00AC7961"/>
    <w:rsid w:val="00B06CF6"/>
    <w:rsid w:val="00B20971"/>
    <w:rsid w:val="00B36C36"/>
    <w:rsid w:val="00B607CA"/>
    <w:rsid w:val="00B729B5"/>
    <w:rsid w:val="00B847B7"/>
    <w:rsid w:val="00BF0539"/>
    <w:rsid w:val="00C27BAC"/>
    <w:rsid w:val="00C3645C"/>
    <w:rsid w:val="00C71495"/>
    <w:rsid w:val="00C85CCE"/>
    <w:rsid w:val="00CC19F1"/>
    <w:rsid w:val="00CD1A00"/>
    <w:rsid w:val="00CD5358"/>
    <w:rsid w:val="00D11608"/>
    <w:rsid w:val="00D21B74"/>
    <w:rsid w:val="00D40342"/>
    <w:rsid w:val="00D521F4"/>
    <w:rsid w:val="00D73D38"/>
    <w:rsid w:val="00DB258C"/>
    <w:rsid w:val="00DE6085"/>
    <w:rsid w:val="00DE6F3D"/>
    <w:rsid w:val="00DF74F4"/>
    <w:rsid w:val="00E1071B"/>
    <w:rsid w:val="00E15B23"/>
    <w:rsid w:val="00E175B7"/>
    <w:rsid w:val="00E375C7"/>
    <w:rsid w:val="00E47169"/>
    <w:rsid w:val="00E50D46"/>
    <w:rsid w:val="00E5369D"/>
    <w:rsid w:val="00E55270"/>
    <w:rsid w:val="00E66F7E"/>
    <w:rsid w:val="00EA4F45"/>
    <w:rsid w:val="00EB622C"/>
    <w:rsid w:val="00EE70DF"/>
    <w:rsid w:val="00EF38BA"/>
    <w:rsid w:val="00EF38F2"/>
    <w:rsid w:val="00F03E4B"/>
    <w:rsid w:val="00F070B4"/>
    <w:rsid w:val="00F41965"/>
    <w:rsid w:val="00F527EF"/>
    <w:rsid w:val="00F63FFB"/>
    <w:rsid w:val="00F64574"/>
    <w:rsid w:val="00F92409"/>
    <w:rsid w:val="00F933CA"/>
    <w:rsid w:val="00FB146F"/>
    <w:rsid w:val="00FB4AE3"/>
    <w:rsid w:val="00FD06A7"/>
    <w:rsid w:val="00FE40C3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BC17"/>
  <w15:chartTrackingRefBased/>
  <w15:docId w15:val="{8335872D-0140-45D4-B15C-ADDD356B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174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FootnoteTextChar">
    <w:name w:val="Footnote Text Char"/>
    <w:basedOn w:val="DefaultParagraphFont"/>
    <w:link w:val="FootnoteText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d-ID"/>
    </w:rPr>
  </w:style>
  <w:style w:type="paragraph" w:styleId="ListParagraph">
    <w:name w:val="List Paragraph"/>
    <w:basedOn w:val="Normal"/>
    <w:uiPriority w:val="34"/>
    <w:qFormat/>
    <w:rsid w:val="00541745"/>
    <w:pPr>
      <w:ind w:left="720"/>
      <w:contextualSpacing/>
    </w:pPr>
    <w:rPr>
      <w:noProof w:val="0"/>
      <w:lang w:val="en-ID"/>
    </w:rPr>
  </w:style>
  <w:style w:type="table" w:styleId="TableGrid">
    <w:name w:val="Table Grid"/>
    <w:basedOn w:val="TableNormal"/>
    <w:uiPriority w:val="39"/>
    <w:rsid w:val="0054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541745"/>
    <w:pPr>
      <w:spacing w:after="12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Header">
    <w:name w:val="header"/>
    <w:basedOn w:val="Normal"/>
    <w:link w:val="Head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40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409"/>
    <w:rPr>
      <w:noProof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192A-1D04-48C7-89A0-14F28B0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bpsadmin</cp:lastModifiedBy>
  <cp:revision>100</cp:revision>
  <dcterms:created xsi:type="dcterms:W3CDTF">2021-12-30T11:49:00Z</dcterms:created>
  <dcterms:modified xsi:type="dcterms:W3CDTF">2022-08-08T01:39:00Z</dcterms:modified>
</cp:coreProperties>
</file>